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C819F1">
        <w:t xml:space="preserve"> №4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977"/>
        <w:gridCol w:w="1559"/>
        <w:gridCol w:w="1134"/>
        <w:gridCol w:w="1984"/>
      </w:tblGrid>
      <w:tr w:rsidR="00743AAA" w:rsidRPr="00743AAA" w:rsidTr="00F05D52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C819F1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но подкладное медицинское </w:t>
            </w:r>
          </w:p>
        </w:tc>
        <w:tc>
          <w:tcPr>
            <w:tcW w:w="2977" w:type="dxa"/>
            <w:shd w:val="clear" w:color="FFFFCC" w:fill="FFFFFF"/>
          </w:tcPr>
          <w:p w:rsidR="00743AAA" w:rsidRPr="004B3F14" w:rsidRDefault="00C819F1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мерное покры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 ладьи , передняя часть низкая , цвет судно голубой или белый , вместимость судна не менее 3 литров размеры 470*295*105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9 800</w:t>
            </w:r>
          </w:p>
        </w:tc>
      </w:tr>
      <w:tr w:rsidR="0099123E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99123E" w:rsidRPr="00743AAA" w:rsidRDefault="0099123E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99123E" w:rsidRDefault="00C819F1" w:rsidP="0099123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приемник многоразовый медицинский </w:t>
            </w:r>
          </w:p>
        </w:tc>
        <w:tc>
          <w:tcPr>
            <w:tcW w:w="2977" w:type="dxa"/>
            <w:shd w:val="clear" w:color="FFFFCC" w:fill="FFFFFF"/>
          </w:tcPr>
          <w:p w:rsidR="0099123E" w:rsidRDefault="00C819F1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рачный имеет шкалу до 1700  мл с делениями для измерения объ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ет удобную ручку и герметично закрываемую крышку, Размеры 27*10*14 см вес 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 из полиэтилена высокого давления 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99123E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9F1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123E" w:rsidRDefault="00C819F1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 5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</w:t>
      </w:r>
      <w:r w:rsidR="00C819F1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C819F1"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C819F1">
        <w:rPr>
          <w:rFonts w:ascii="Times New Roman" w:hAnsi="Times New Roman" w:cs="Times New Roman"/>
          <w:b/>
          <w:sz w:val="24"/>
          <w:szCs w:val="24"/>
        </w:rPr>
        <w:t>15</w:t>
      </w:r>
      <w:r w:rsidR="0099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C819F1">
        <w:rPr>
          <w:rFonts w:ascii="Times New Roman" w:hAnsi="Times New Roman" w:cs="Times New Roman"/>
          <w:b/>
          <w:sz w:val="24"/>
          <w:szCs w:val="24"/>
        </w:rPr>
        <w:t>:00 часов 15</w:t>
      </w:r>
      <w:bookmarkStart w:id="0" w:name="_GoBack"/>
      <w:bookmarkEnd w:id="0"/>
      <w:r w:rsidR="004A1902" w:rsidRPr="009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Pr="00A60888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391C-A309-451C-A4C0-C10665C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51</cp:revision>
  <cp:lastPrinted>2019-05-16T08:17:00Z</cp:lastPrinted>
  <dcterms:created xsi:type="dcterms:W3CDTF">2018-01-25T10:18:00Z</dcterms:created>
  <dcterms:modified xsi:type="dcterms:W3CDTF">2020-12-08T12:00:00Z</dcterms:modified>
</cp:coreProperties>
</file>